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5B385C0" w14:textId="7B49E898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46422B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53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1491AFF3" w14:textId="77777777" w:rsidR="0046422B" w:rsidRPr="00D446BA" w:rsidRDefault="00F80D74" w:rsidP="0046422B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46422B" w:rsidRPr="00D446BA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>Przebudowa fragmentu budynku usługowo – garażowego na potrzeby Straży Gminne</w:t>
      </w:r>
      <w:r w:rsidR="0046422B" w:rsidRPr="0046422B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>j</w:t>
      </w:r>
      <w:r w:rsidR="0046422B" w:rsidRPr="00D446BA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 xml:space="preserve"> </w:t>
      </w:r>
    </w:p>
    <w:p w14:paraId="5F288384" w14:textId="3417B9BF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/>
        </w:rPr>
      </w:pPr>
    </w:p>
    <w:p w14:paraId="4C8252F4" w14:textId="77777777" w:rsidR="005A13B2" w:rsidRDefault="005A13B2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710A2017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1A0AF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budowie/ przebudowie budynku </w:t>
            </w:r>
            <w:r w:rsidR="008D52EE" w:rsidRPr="008D52E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, o wartości robót co najmniej </w:t>
            </w:r>
            <w:r w:rsidR="001A0AF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8D52EE" w:rsidRPr="008D52E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0.000,00 zł brutto</w:t>
            </w:r>
            <w:r w:rsidR="008D52EE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 każd</w:t>
            </w:r>
            <w:r w:rsidR="001A0AF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y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608E2A6" w14:textId="77777777" w:rsidR="00F80D74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0971B74A" w:rsidR="00DB4DF5" w:rsidRPr="00A13963" w:rsidRDefault="00DB4DF5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2B465B99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5697841E" w14:textId="707CAE8E" w:rsidR="0046422B" w:rsidRPr="0046422B" w:rsidRDefault="0046422B" w:rsidP="0046422B">
      <w:pPr>
        <w:jc w:val="both"/>
        <w:rPr>
          <w:sz w:val="18"/>
          <w:szCs w:val="18"/>
        </w:rPr>
      </w:pPr>
      <w:r w:rsidRPr="0046422B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wykonał co najmniej dwie roboty budowlane, polegające na </w:t>
      </w:r>
      <w:r w:rsidR="001A0AFB">
        <w:rPr>
          <w:sz w:val="18"/>
          <w:szCs w:val="18"/>
        </w:rPr>
        <w:t xml:space="preserve">budowie/ </w:t>
      </w:r>
      <w:r w:rsidRPr="0046422B">
        <w:rPr>
          <w:sz w:val="18"/>
          <w:szCs w:val="18"/>
        </w:rPr>
        <w:t xml:space="preserve">przebudowie budynku, o wartości robót co najmniej 100.000,00 zł brutto każda </w:t>
      </w:r>
    </w:p>
    <w:p w14:paraId="3A702CE6" w14:textId="3A93E3D0" w:rsidR="00F90926" w:rsidRDefault="00F90926" w:rsidP="0046422B">
      <w:pPr>
        <w:jc w:val="both"/>
        <w:rPr>
          <w:sz w:val="18"/>
          <w:szCs w:val="18"/>
        </w:rPr>
      </w:pPr>
    </w:p>
    <w:sectPr w:rsidR="00F90926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1A0AFB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3F24"/>
    <w:rsid w:val="001172D5"/>
    <w:rsid w:val="001A0AFB"/>
    <w:rsid w:val="001B2A6A"/>
    <w:rsid w:val="0025788B"/>
    <w:rsid w:val="00257ACA"/>
    <w:rsid w:val="00293B6C"/>
    <w:rsid w:val="002C6EB2"/>
    <w:rsid w:val="00307EC1"/>
    <w:rsid w:val="00345EE5"/>
    <w:rsid w:val="003707B8"/>
    <w:rsid w:val="00404E0A"/>
    <w:rsid w:val="0046422B"/>
    <w:rsid w:val="005A13B2"/>
    <w:rsid w:val="005C474F"/>
    <w:rsid w:val="005C588B"/>
    <w:rsid w:val="00637570"/>
    <w:rsid w:val="00672B0A"/>
    <w:rsid w:val="007B76EC"/>
    <w:rsid w:val="007B7CB5"/>
    <w:rsid w:val="008B6DAF"/>
    <w:rsid w:val="008D52EE"/>
    <w:rsid w:val="008D5BDD"/>
    <w:rsid w:val="00920152"/>
    <w:rsid w:val="00967299"/>
    <w:rsid w:val="00AB2946"/>
    <w:rsid w:val="00AB5450"/>
    <w:rsid w:val="00B25E3A"/>
    <w:rsid w:val="00B638EC"/>
    <w:rsid w:val="00BC20EC"/>
    <w:rsid w:val="00BC3D85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E03EDB"/>
    <w:rsid w:val="00E46DA5"/>
    <w:rsid w:val="00E51B49"/>
    <w:rsid w:val="00E61679"/>
    <w:rsid w:val="00EF13E7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10-10T12:37:00Z</dcterms:created>
  <dcterms:modified xsi:type="dcterms:W3CDTF">2022-10-10T12:37:00Z</dcterms:modified>
</cp:coreProperties>
</file>